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5D2B3F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5D2B3F" w:rsidRPr="005D2DDD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A7E738A" w:rsidR="005D2B3F" w:rsidRPr="005D2DDD" w:rsidRDefault="005D2B3F" w:rsidP="005D2B3F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حديث (4)  </w:t>
            </w:r>
          </w:p>
        </w:tc>
      </w:tr>
      <w:tr w:rsidR="005D2B3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5D2B3F" w:rsidRPr="005D2DDD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D20D17B" w:rsidR="005D2B3F" w:rsidRPr="005D2DDD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ISLS 0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53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D2B3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5D2B3F" w:rsidRPr="005D2DDD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6CA9056E" w:rsidR="005D2B3F" w:rsidRPr="005D2DDD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بكالوريوس الدراسات الإسلامية.</w:t>
            </w:r>
          </w:p>
        </w:tc>
      </w:tr>
      <w:tr w:rsidR="005D2B3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5D2B3F" w:rsidRPr="005D2DDD" w:rsidRDefault="005D2B3F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27720EA2" w:rsidR="005D2B3F" w:rsidRPr="005D2DDD" w:rsidRDefault="005D2B3F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.</w:t>
            </w:r>
          </w:p>
        </w:tc>
      </w:tr>
      <w:tr w:rsidR="005D2B3F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5D2B3F" w:rsidRPr="005D2DDD" w:rsidRDefault="005D2B3F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166FB6B2" w:rsidR="005D2B3F" w:rsidRPr="005D2DDD" w:rsidRDefault="005D2B3F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تربية والآداب.</w:t>
            </w:r>
          </w:p>
        </w:tc>
      </w:tr>
      <w:tr w:rsidR="005D2B3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5D2B3F" w:rsidRPr="005D2DDD" w:rsidRDefault="005D2B3F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32A851C2" w:rsidR="005D2B3F" w:rsidRPr="005D2DDD" w:rsidRDefault="005D2B3F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امعة تبوك.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122C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413B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122C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413B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122C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413B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122C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413B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122C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413B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122C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413B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122C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413B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122C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413B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122C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413B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122C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413B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122C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413B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122C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413B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B2122C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413B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122C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413B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122C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20E0CFA3" w14:textId="2403C9F2" w:rsidR="001776F2" w:rsidRPr="00502E1F" w:rsidRDefault="00F06DEC" w:rsidP="008F7B96">
          <w:pPr>
            <w:bidi/>
            <w:jc w:val="right"/>
            <w:rPr>
              <w:rFonts w:cs="KacstBook"/>
            </w:rPr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9E575" w:rsidR="00807FAF" w:rsidRPr="003302F2" w:rsidRDefault="005D2B3F" w:rsidP="008F7B9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B4233AD" w:rsidR="00A506A9" w:rsidRPr="005D2DDD" w:rsidRDefault="005D2B3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DC56572" w:rsidR="005C6B5C" w:rsidRPr="005D2DDD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D187134" w14:textId="3DBBB613" w:rsidR="00C537CB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2B7FFC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4E828D73" w14:textId="09E9FBB4" w:rsidR="002B7FFC" w:rsidRPr="003302F2" w:rsidRDefault="002B7FFC" w:rsidP="002B7FF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ستوى ال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48D1C019" w:rsidR="00C537CB" w:rsidRPr="003302F2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B3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ثامن</w:t>
            </w:r>
          </w:p>
        </w:tc>
      </w:tr>
      <w:tr w:rsidR="00550C20" w:rsidRPr="005D2DDD" w14:paraId="7CC53ED0" w14:textId="77777777" w:rsidTr="00B95731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098F5101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5D2B3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5D2B3F" w:rsidRPr="005D2B3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حديث (3) </w:t>
            </w:r>
            <w:r w:rsidR="005D2B3F" w:rsidRP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ISLS </w:t>
            </w:r>
            <w:r w:rsid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0</w:t>
            </w:r>
            <w:r w:rsidR="005D2B3F" w:rsidRP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303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7CFC4FC9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4BA6F356" w:rsidR="00807FAF" w:rsidRPr="005D2DDD" w:rsidRDefault="001776F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5D2B3F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5D2B3F" w:rsidRPr="005D2DDD" w:rsidRDefault="005D2B3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5D2B3F" w:rsidRPr="005D2DDD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842EAA4" w:rsidR="005D2B3F" w:rsidRPr="005D2DDD" w:rsidRDefault="005D2B3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B49BA6C" w:rsidR="005D2B3F" w:rsidRPr="005D2DDD" w:rsidRDefault="005D2B3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CF10F14" w:rsidR="00D47214" w:rsidRPr="005D2DDD" w:rsidRDefault="00D47214" w:rsidP="00AA160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5D2B3F" w:rsidRPr="0019322E" w14:paraId="779E695B" w14:textId="77777777" w:rsidTr="008A1C04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5D2B3F" w:rsidRPr="000274EF" w:rsidRDefault="005D2B3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5D2B3F" w:rsidRPr="000274EF" w:rsidRDefault="005D2B3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6A00D887" w:rsidR="005D2B3F" w:rsidRPr="000274EF" w:rsidRDefault="005D2B3F" w:rsidP="008A1C0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5D2B3F" w:rsidRPr="0019322E" w14:paraId="1A5EEBA2" w14:textId="77777777" w:rsidTr="008A1C0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5D2B3F" w:rsidRPr="000274EF" w:rsidRDefault="005D2B3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5D2B3F" w:rsidRPr="000274EF" w:rsidRDefault="005D2B3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3D7F9FC4" w:rsidR="005D2B3F" w:rsidRPr="000274EF" w:rsidRDefault="005D2B3F" w:rsidP="008A1C0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D2B3F" w:rsidRPr="0019322E" w14:paraId="3D19845C" w14:textId="77777777" w:rsidTr="008A1C0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5D2B3F" w:rsidRPr="000274EF" w:rsidRDefault="005D2B3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5D2B3F" w:rsidRPr="000274EF" w:rsidRDefault="005D2B3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6420EB2E" w:rsidR="005D2B3F" w:rsidRPr="000274EF" w:rsidRDefault="005D2B3F" w:rsidP="008A1C0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D2B3F" w:rsidRPr="0019322E" w14:paraId="6BC687B6" w14:textId="77777777" w:rsidTr="008A1C0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5D2B3F" w:rsidRPr="000274EF" w:rsidRDefault="005D2B3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5D2B3F" w:rsidRPr="000274EF" w:rsidRDefault="005D2B3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5DEB40C4" w:rsidR="005D2B3F" w:rsidRPr="000274EF" w:rsidRDefault="005D2B3F" w:rsidP="008A1C0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D2B3F" w:rsidRPr="0019322E" w14:paraId="7654BACB" w14:textId="77777777" w:rsidTr="008A1C0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5D2B3F" w:rsidRPr="000274EF" w:rsidRDefault="005D2B3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5D2B3F" w:rsidRPr="009B0DDB" w:rsidRDefault="005D2B3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25207F1D" w:rsidR="005D2B3F" w:rsidRPr="000274EF" w:rsidRDefault="005D2B3F" w:rsidP="008A1C0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0BEB23CA" w14:textId="433F0BF4" w:rsidR="008F7B96" w:rsidRDefault="005D2B3F" w:rsidP="007268A1">
            <w:pPr>
              <w:bidi/>
              <w:jc w:val="both"/>
              <w:rPr>
                <w:rFonts w:cs="KacstBook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التعريف بالإمام </w:t>
            </w:r>
            <w:r w:rsidR="002F7F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رمذ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6238E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2F7F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ومنهجه، </w:t>
            </w:r>
            <w:r w:rsidR="005B121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مصطلحاته فيه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دراسةً لنماذج من أحاديث </w:t>
            </w:r>
            <w:r w:rsidR="005B121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ن:(</w:t>
            </w:r>
            <w:r w:rsidR="007268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بوا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7268A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سير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7268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7268A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بواب صفة الجن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7268A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أبواب فضائل القرآن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7268A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أبواب التفسير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7268A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أبواب الدعوات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.</w:t>
            </w:r>
            <w:r w:rsidR="008F7B9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14:paraId="3BB6CA10" w14:textId="77777777" w:rsidR="00192987" w:rsidRDefault="00192987" w:rsidP="00416FE2">
            <w:pPr>
              <w:bidi/>
              <w:rPr>
                <w:rtl/>
                <w:lang w:bidi="ar-EG"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C5E77" w14:textId="4AD0B1BA" w:rsidR="005D2B3F" w:rsidRDefault="007268A1" w:rsidP="005D2B3F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إمام الترمذي، وسننه، ومنهجه، ومصطلحاته فيه</w:t>
            </w:r>
            <w:r w:rsid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F70C422" w14:textId="4FADBDC8" w:rsidR="005D2B3F" w:rsidRDefault="005D2B3F" w:rsidP="007268A1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شرح نماذج مختارة من أحاديث </w:t>
            </w:r>
            <w:r w:rsidR="007268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 الإمام الترمذ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5FBDB639" w:rsidR="00807FAF" w:rsidRPr="005D2DDD" w:rsidRDefault="005D2B3F" w:rsidP="007268A1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ستنباط الحِكَم والأحكام ولطائف المعاني من الأحاديث المختارة من </w:t>
            </w:r>
            <w:r w:rsidR="007268A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نن الإمام الترمذ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7268A1" w:rsidRPr="005D2DDD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94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580"/>
        <w:gridCol w:w="23"/>
        <w:gridCol w:w="7318"/>
        <w:gridCol w:w="23"/>
        <w:gridCol w:w="1604"/>
        <w:gridCol w:w="23"/>
      </w:tblGrid>
      <w:tr w:rsidR="00416FE2" w:rsidRPr="005D2DDD" w14:paraId="7A1D0279" w14:textId="665DD7BB" w:rsidTr="00343D44">
        <w:trPr>
          <w:gridAfter w:val="1"/>
          <w:wAfter w:w="23" w:type="dxa"/>
          <w:tblHeader/>
        </w:trPr>
        <w:tc>
          <w:tcPr>
            <w:tcW w:w="79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7268A1" w:rsidRPr="005D2DDD" w14:paraId="5B094621" w14:textId="77777777" w:rsidTr="008C56BB">
        <w:trPr>
          <w:gridAfter w:val="1"/>
          <w:wAfter w:w="23" w:type="dxa"/>
        </w:trPr>
        <w:tc>
          <w:tcPr>
            <w:tcW w:w="60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7268A1" w:rsidRPr="00B4292A" w:rsidRDefault="007268A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E596BE5" w14:textId="778D1112" w:rsidR="007268A1" w:rsidRPr="00975F52" w:rsidRDefault="007268A1" w:rsidP="007268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5656CD27" w14:textId="79D4DA7E" w:rsidR="007268A1" w:rsidRPr="00B4292A" w:rsidRDefault="007268A1" w:rsidP="007268A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268A1" w:rsidRPr="005D2DDD" w14:paraId="30EFBBC8" w14:textId="1E8B614E" w:rsidTr="00611670">
        <w:trPr>
          <w:gridAfter w:val="1"/>
          <w:wAfter w:w="23" w:type="dxa"/>
        </w:trPr>
        <w:tc>
          <w:tcPr>
            <w:tcW w:w="60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392FCC5E" w:rsidR="007268A1" w:rsidRPr="00B4292A" w:rsidRDefault="007268A1" w:rsidP="0063351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EA1FCAA" w:rsidR="007268A1" w:rsidRPr="00B4292A" w:rsidRDefault="007268A1" w:rsidP="0063351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بالإمام الترمذي، وسننه، ومنهجه، ومصطلحاته فيه.</w:t>
            </w:r>
          </w:p>
        </w:tc>
        <w:tc>
          <w:tcPr>
            <w:tcW w:w="1627" w:type="dxa"/>
            <w:gridSpan w:val="2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420B531" w14:textId="6F815905" w:rsidR="007268A1" w:rsidRPr="00B4292A" w:rsidRDefault="007268A1" w:rsidP="0063351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7268A1" w:rsidRPr="005D2DDD" w14:paraId="3806A3EC" w14:textId="55D3FA0F" w:rsidTr="00611670">
        <w:trPr>
          <w:gridAfter w:val="1"/>
          <w:wAfter w:w="23" w:type="dxa"/>
        </w:trPr>
        <w:tc>
          <w:tcPr>
            <w:tcW w:w="60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75FECF0F" w:rsidR="007268A1" w:rsidRPr="00B4292A" w:rsidRDefault="007268A1" w:rsidP="0063351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5F20FF32" w:rsidR="007268A1" w:rsidRPr="00B4292A" w:rsidRDefault="007268A1" w:rsidP="007268A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أحاديث سنن الإمام الترمذ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gridSpan w:val="2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7268A1" w:rsidRPr="00B4292A" w:rsidRDefault="007268A1" w:rsidP="0063351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268A1" w:rsidRPr="005D2DDD" w14:paraId="5B2A5FFD" w14:textId="77777777" w:rsidTr="0026057F">
        <w:trPr>
          <w:gridBefore w:val="1"/>
          <w:wBefore w:w="23" w:type="dxa"/>
        </w:trPr>
        <w:tc>
          <w:tcPr>
            <w:tcW w:w="60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3C9F4375" w:rsidR="007268A1" w:rsidRPr="00E02FB7" w:rsidRDefault="007268A1" w:rsidP="00C370F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91FE5E9" w:rsidR="007268A1" w:rsidRPr="00B4292A" w:rsidRDefault="007268A1" w:rsidP="007268A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7268A1" w:rsidRPr="005D2DDD" w14:paraId="45236895" w14:textId="1AE5498E" w:rsidTr="005E05C0">
        <w:trPr>
          <w:gridBefore w:val="1"/>
          <w:wBefore w:w="23" w:type="dxa"/>
        </w:trPr>
        <w:tc>
          <w:tcPr>
            <w:tcW w:w="60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1A1C173B" w:rsidR="007268A1" w:rsidRPr="00B4292A" w:rsidRDefault="007268A1" w:rsidP="00C61FC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96559AF" w:rsidR="007268A1" w:rsidRPr="00B4292A" w:rsidRDefault="007268A1" w:rsidP="007268A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الحِكَم والأحكام ولطائف المعاني من الأحاديث المختارة م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رمذ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88154A8" w:rsidR="007268A1" w:rsidRPr="00B4292A" w:rsidRDefault="007268A1" w:rsidP="00C61FC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7268A1" w:rsidRPr="005D2DDD" w14:paraId="5946A00C" w14:textId="77777777" w:rsidTr="008665FA">
        <w:trPr>
          <w:gridBefore w:val="1"/>
          <w:wBefore w:w="23" w:type="dxa"/>
        </w:trPr>
        <w:tc>
          <w:tcPr>
            <w:tcW w:w="60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7268A1" w:rsidRPr="00E02FB7" w:rsidRDefault="007268A1" w:rsidP="00C370F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6C12619E" w:rsidR="007268A1" w:rsidRPr="00B4292A" w:rsidRDefault="007268A1" w:rsidP="00C370FF">
            <w:pPr>
              <w:bidi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7268A1" w:rsidRPr="005D2DDD" w14:paraId="4504EDC6" w14:textId="3E38861C" w:rsidTr="00061989">
        <w:trPr>
          <w:gridBefore w:val="1"/>
          <w:wBefore w:w="23" w:type="dxa"/>
        </w:trPr>
        <w:tc>
          <w:tcPr>
            <w:tcW w:w="60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21C5F95F" w:rsidR="007268A1" w:rsidRPr="00B4292A" w:rsidRDefault="007268A1" w:rsidP="00343D4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6C587A6D" w:rsidR="007268A1" w:rsidRPr="00B4292A" w:rsidRDefault="007268A1" w:rsidP="00343D4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.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195DA195" w:rsidR="007268A1" w:rsidRPr="00B4292A" w:rsidRDefault="007268A1" w:rsidP="00343D4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365"/>
        <w:gridCol w:w="1668"/>
      </w:tblGrid>
      <w:tr w:rsidR="00377BBD" w:rsidRPr="005D2DDD" w14:paraId="587DDBA3" w14:textId="77777777" w:rsidTr="000236B3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4CB0179D" w:rsidR="00377BBD" w:rsidRPr="00133A0D" w:rsidRDefault="00377BBD" w:rsidP="00377B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3D89360E" w:rsidR="00377BBD" w:rsidRPr="00524059" w:rsidRDefault="00377BBD" w:rsidP="00377BB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10F830B1" w:rsidR="00377BBD" w:rsidRPr="00133A0D" w:rsidRDefault="00377BBD" w:rsidP="00377BB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377BBD" w:rsidRPr="005D2DDD" w14:paraId="7A7D722A" w14:textId="77777777" w:rsidTr="000236B3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2BEE4948" w:rsidR="00377BBD" w:rsidRPr="00DE07AD" w:rsidRDefault="00377BBD" w:rsidP="00377BB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B03B17" w14:textId="77777777" w:rsidR="005D2B3F" w:rsidRPr="005D2B3F" w:rsidRDefault="005D2B3F" w:rsidP="005D2B3F">
            <w:pPr>
              <w:pStyle w:val="af"/>
              <w:numPr>
                <w:ilvl w:val="0"/>
                <w:numId w:val="18"/>
              </w:numPr>
              <w:bidi/>
              <w:ind w:left="312" w:hanging="284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المقرر، وتوصيفه، </w:t>
            </w:r>
            <w:bookmarkStart w:id="15" w:name="_GoBack"/>
            <w:bookmarkEnd w:id="15"/>
            <w:r w:rsidRP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خطته.</w:t>
            </w:r>
          </w:p>
          <w:p w14:paraId="6F5FD334" w14:textId="379384B3" w:rsidR="00377BBD" w:rsidRPr="002F7F1F" w:rsidRDefault="005D2B3F" w:rsidP="000236B3">
            <w:pPr>
              <w:pStyle w:val="af"/>
              <w:numPr>
                <w:ilvl w:val="0"/>
                <w:numId w:val="18"/>
              </w:numPr>
              <w:bidi/>
              <w:ind w:left="312" w:hanging="284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الإمام </w:t>
            </w:r>
            <w:r w:rsidR="00CB4E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رمذ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نشأته، وشيوخه وتلاميذه، ووفاته</w:t>
            </w:r>
            <w:r w:rsid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</w:t>
            </w:r>
            <w:r w:rsidR="00CB4E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صنفا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ته، </w:t>
            </w:r>
            <w:r w:rsidR="00CB4E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CB4E30" w:rsidRPr="00CB4E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نزلته بين أئمة الجرح والتعديل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ثناء العلماء علي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1E65C9DF" w:rsidR="00377BBD" w:rsidRPr="00DE07AD" w:rsidRDefault="000236B3" w:rsidP="000236B3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  <w:r w:rsidRPr="000236B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1ECDCD5F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F5F5219" w:rsidR="00F75BB3" w:rsidRPr="00DE07AD" w:rsidRDefault="00F75BB3" w:rsidP="00377B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</w:tcPr>
          <w:p w14:paraId="77CA899B" w14:textId="64EA44DC" w:rsidR="00F75BB3" w:rsidRDefault="00F75BB3" w:rsidP="000A14BF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كتاب السن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إمام الترمذ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300DE763" w14:textId="1E117552" w:rsidR="00F75BB3" w:rsidRDefault="00F75BB3" w:rsidP="005D2B3F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نهج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رمذ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في سننه.</w:t>
            </w:r>
          </w:p>
          <w:p w14:paraId="1F4954A1" w14:textId="77777777" w:rsidR="00F75BB3" w:rsidRDefault="00F75BB3" w:rsidP="005D2B3F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حري الإما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ترمذي في سننه.</w:t>
            </w:r>
          </w:p>
          <w:p w14:paraId="25DF8EF7" w14:textId="0C7C6629" w:rsidR="00F75BB3" w:rsidRDefault="00F75BB3" w:rsidP="00CB4E3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روايات سنن الترمذي.</w:t>
            </w:r>
          </w:p>
          <w:p w14:paraId="1B67F0DD" w14:textId="2D37CFEB" w:rsidR="00F75BB3" w:rsidRDefault="00F75BB3" w:rsidP="00CB4E3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صطلحات الحديثية في سنن الترمذي.</w:t>
            </w:r>
          </w:p>
          <w:p w14:paraId="33E71AC7" w14:textId="339A27FB" w:rsidR="00F75BB3" w:rsidRPr="00CB4E30" w:rsidRDefault="00F75BB3" w:rsidP="00ED6D5D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B4E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نز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ة سنن الترمذي</w:t>
            </w:r>
            <w:r w:rsidRPr="00CB4E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بين الكتب الست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246D0909" w14:textId="173CD3C2" w:rsidR="00F75BB3" w:rsidRPr="00CB4E30" w:rsidRDefault="00F75BB3" w:rsidP="00A3155C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خدمة العلماء لسنن الإمام الترمذي قديما وحديثا.</w:t>
            </w:r>
          </w:p>
          <w:p w14:paraId="3991BA1B" w14:textId="513042C9" w:rsidR="00F75BB3" w:rsidRPr="00806EFF" w:rsidRDefault="00F75BB3" w:rsidP="002B10DD">
            <w:pPr>
              <w:bidi/>
              <w:rPr>
                <w:rFonts w:asciiTheme="majorBidi" w:hAnsiTheme="majorBidi" w:cstheme="majorBidi"/>
              </w:rPr>
            </w:pPr>
            <w:r w:rsidRPr="00E768A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4779A23" w:rsidR="00F75BB3" w:rsidRPr="00DE07AD" w:rsidRDefault="00F75BB3" w:rsidP="00F75BB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7E663F95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834C6F" w14:textId="139484DC" w:rsidR="00F75BB3" w:rsidRPr="00DE07AD" w:rsidRDefault="00F75BB3" w:rsidP="00377B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195BDA" w14:textId="4F6A7DE2" w:rsidR="00F75BB3" w:rsidRDefault="00F75BB3" w:rsidP="002F7F1F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Simplified Arabic" w:hAnsi="Simplified Arabic" w:cs="Simplified Arabic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="002F7F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بوا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B66F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سير</w:t>
            </w:r>
            <w:r w:rsidRPr="005B66F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4C1D0645" w14:textId="4DEDDE9B" w:rsidR="00F75BB3" w:rsidRDefault="00F75BB3" w:rsidP="00D82E2C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Simplified Arabic" w:hAnsi="Simplified Arabic" w:cs="Simplified Arabic"/>
              </w:rPr>
            </w:pPr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</w:t>
            </w:r>
            <w:proofErr w:type="spellStart"/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مامة</w:t>
            </w:r>
            <w:proofErr w:type="spellEnd"/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ن النب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ال</w:t>
            </w:r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إن الله فضلني على الأنبياء، أو قال: أمتي على الأمم، وأحل لنا الغنائم)</w:t>
            </w:r>
          </w:p>
          <w:p w14:paraId="33183BFB" w14:textId="57640788" w:rsidR="00F75BB3" w:rsidRPr="00A3155C" w:rsidRDefault="00F75BB3" w:rsidP="00D82E2C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عن أبي ثعلبة الخشني </w:t>
            </w:r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D82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ل: سئل رسول الل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D82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ن قدور المجوس، فقال: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(</w:t>
            </w:r>
            <w:r w:rsidRPr="00D82E2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قوها غسلا، واطبخوا فيها، ونهى عن كل سبع ذي ناب</w:t>
            </w:r>
            <w:r w:rsidRPr="00D82E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C1D71D" w14:textId="6B60F6FF" w:rsidR="00F75BB3" w:rsidRPr="00E768A1" w:rsidRDefault="00F75BB3" w:rsidP="00F75BB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F75BB3" w:rsidRPr="005D2DDD" w14:paraId="6FED221B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3A24558" w14:textId="43B9950F" w:rsidR="00F75BB3" w:rsidRPr="00DE07AD" w:rsidRDefault="00F75BB3" w:rsidP="00377B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4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9F05AD" w14:textId="77777777" w:rsidR="00F75BB3" w:rsidRPr="00E22548" w:rsidRDefault="00F75BB3" w:rsidP="00E22548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عن أبي قتاد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ل: قال رسول الل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ن قتل قتيلا له عليه بينة فله سلب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34B1184" w14:textId="2E03C697" w:rsidR="00F75BB3" w:rsidRPr="002B10DD" w:rsidRDefault="00F75BB3" w:rsidP="00E22548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Simplified Arabic" w:hAnsi="Simplified Arabic" w:cs="Simplified Arabic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ن ابن عم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أن امرأة 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ُ</w:t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ِ</w:t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ت في بعض مغازي رسول الل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قتولة، فأنكر رسول الل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ذلك، ونهى عن قتل النساء والصبيان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EBD8E9" w14:textId="01F07D04" w:rsidR="00F75BB3" w:rsidRPr="00E768A1" w:rsidRDefault="00F75BB3" w:rsidP="00F75BB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123517E9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0665ED0D" w:rsidR="00F75BB3" w:rsidRPr="00DE07AD" w:rsidRDefault="00F75BB3" w:rsidP="00377B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3737DF" w14:textId="502FC0D4" w:rsidR="00F75BB3" w:rsidRPr="005B66F7" w:rsidRDefault="00F75BB3" w:rsidP="00AB27F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B10DD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="002F7F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بواب </w:t>
            </w:r>
            <w:r w:rsidRPr="005B66F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صفة الجنة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5B66F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571B3231" w14:textId="59771AFE" w:rsidR="00F75BB3" w:rsidRPr="00AB27FD" w:rsidRDefault="00F75BB3" w:rsidP="00AB27FD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B27F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بكر بن عبد الله بن قيس عن أبيه رضي الله عنهما عن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AB27F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ال : (أن الجنة جنتين آنيتهما وما فيهما من فضة .......)</w:t>
            </w:r>
          </w:p>
          <w:p w14:paraId="584C671E" w14:textId="4953786F" w:rsidR="00F75BB3" w:rsidRPr="002B10DD" w:rsidRDefault="00F75BB3" w:rsidP="00AB27FD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Theme="majorBidi" w:hAnsiTheme="majorBidi" w:cstheme="majorBidi"/>
              </w:rPr>
            </w:pPr>
            <w:r w:rsidRPr="00AB27F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عل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AB27F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ال : قال رسول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AB27F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 أن في الجنة لغرفا يرى ظهورها .....)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D907B53" w:rsidR="00F75BB3" w:rsidRPr="00DE07AD" w:rsidRDefault="00F75BB3" w:rsidP="00F75BB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535D864F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409E3D" w14:textId="77777777" w:rsidR="00F75BB3" w:rsidRDefault="00F75BB3" w:rsidP="00377B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037FCD" w14:textId="08227F4C" w:rsidR="00F75BB3" w:rsidRDefault="00F75BB3" w:rsidP="00AB27F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Simplified Arabic" w:hAnsi="Simplified Arabic" w:cs="Simplified Arabic"/>
                <w:rtl/>
              </w:rPr>
            </w:pPr>
            <w:r w:rsidRPr="00AB27F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4A95B2" w14:textId="6AD7FC35" w:rsidR="00F75BB3" w:rsidRPr="00E768A1" w:rsidRDefault="00F75BB3" w:rsidP="00F75BB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7575697F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70D620D" w:rsidR="00F75BB3" w:rsidRPr="00DE07AD" w:rsidRDefault="00F75BB3" w:rsidP="00377B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F8B89D" w14:textId="151C7368" w:rsidR="00F75BB3" w:rsidRPr="00884ECB" w:rsidRDefault="00F75BB3" w:rsidP="00884ECB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بي سعيد الخدر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عن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ال : (إن أول زمرة يدخلون الجنة  .......)</w:t>
            </w:r>
          </w:p>
          <w:p w14:paraId="19E2F647" w14:textId="7F842C6D" w:rsidR="00F75BB3" w:rsidRPr="00884ECB" w:rsidRDefault="00F75BB3" w:rsidP="00884ECB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بي سعيد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يرفعه قال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 اذا كان يوم القيامة أتي بالموت كالكبش .......)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6AB6B15" w:rsidR="00F75BB3" w:rsidRPr="00DE07AD" w:rsidRDefault="00F75BB3" w:rsidP="00F75BB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54E1ECC3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5944E3E4" w:rsidR="00F75BB3" w:rsidRPr="00DE07AD" w:rsidRDefault="00F75BB3" w:rsidP="00377B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</w:tcPr>
          <w:p w14:paraId="625910EC" w14:textId="10A3A636" w:rsidR="00F75BB3" w:rsidRPr="00F34EFC" w:rsidRDefault="00F75BB3" w:rsidP="00AB27F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="002F7F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بواب </w:t>
            </w:r>
            <w:r w:rsidRPr="00F34EF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ضائل القرآن</w:t>
            </w:r>
            <w:r w:rsidRPr="00F34EF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F34EF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345D31FC" w14:textId="54AD32D4" w:rsidR="00F75BB3" w:rsidRPr="00806EFF" w:rsidRDefault="00F75BB3" w:rsidP="00884ECB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Arial" w:hAnsi="Arial" w:cs="AL-Mohanad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أبي هرير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رسول الل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ال ؛ (لا تجعلوا بيوتكم مقابر .......)</w:t>
            </w:r>
            <w:r>
              <w:rPr>
                <w:rFonts w:ascii="Arial" w:hAnsi="Arial" w:cs="AL-Mohanad" w:hint="cs"/>
                <w:rtl/>
              </w:rPr>
              <w:t xml:space="preserve"> 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50D9E232" w:rsidR="00F75BB3" w:rsidRPr="00DE07AD" w:rsidRDefault="00F75BB3" w:rsidP="00F75BB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2D456FE0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6A83379" w:rsidR="00F75BB3" w:rsidRPr="00DE07AD" w:rsidRDefault="00F75BB3" w:rsidP="007A7C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7E26" w14:textId="46ED7B4F" w:rsidR="00F75BB3" w:rsidRPr="00884ECB" w:rsidRDefault="00F75BB3" w:rsidP="00884ECB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بي إسحاق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2F7F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ال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سمعت البراء بن عازب يقول : بينما رجل يقرأ سورة الكهف .....</w:t>
            </w:r>
          </w:p>
          <w:p w14:paraId="7A44CCE1" w14:textId="59C9D9DA" w:rsidR="00F75BB3" w:rsidRPr="00884ECB" w:rsidRDefault="00F75BB3" w:rsidP="00884ECB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عقبة بن عامر الجهن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عن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أ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نزل الله عليً آيات لم ير مثلهن ........ )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A53AEB5" w:rsidR="00F75BB3" w:rsidRPr="0050066D" w:rsidRDefault="00F75BB3" w:rsidP="00F75BB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4AC56111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B74DF" w14:textId="42F582D3" w:rsidR="00F75BB3" w:rsidRDefault="00F75BB3" w:rsidP="007A7C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2C373" w14:textId="3D305AF5" w:rsidR="00F75BB3" w:rsidRPr="00F34EFC" w:rsidRDefault="00F75BB3" w:rsidP="00AB27F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="002F7F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بواب </w:t>
            </w:r>
            <w:r w:rsidRPr="00F34EF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التفسير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F34EF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48A817A5" w14:textId="21C119E2" w:rsidR="00F75BB3" w:rsidRPr="00884ECB" w:rsidRDefault="00F75BB3" w:rsidP="002F7F1F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بن عباس رضي الله عن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ا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ن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قال : (اتقوا الحديث علي إلا بعلم ........ ) </w:t>
            </w:r>
          </w:p>
          <w:p w14:paraId="4C3F864C" w14:textId="080AB651" w:rsidR="00F75BB3" w:rsidRPr="00F75BB3" w:rsidRDefault="00F75BB3" w:rsidP="00F75BB3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بي سعيد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قال : قال رسول الل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884E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( يدعى نوح فيقال : هل بلغت .......)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0FF20B" w14:textId="7FBF89BF" w:rsidR="00F75BB3" w:rsidRPr="00DE07AD" w:rsidRDefault="00F75BB3" w:rsidP="00F75BB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75BB3" w:rsidRPr="005D2DDD" w14:paraId="4AA0DDF5" w14:textId="77777777" w:rsidTr="00F75BB3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2623C" w14:textId="66D9F1AD" w:rsidR="00F75BB3" w:rsidRDefault="00F75BB3" w:rsidP="007A7C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796ED" w14:textId="462819DE" w:rsidR="00F75BB3" w:rsidRPr="00E22548" w:rsidRDefault="00F75BB3" w:rsidP="00AB27F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="002F7F1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بواب 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دعوات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E2254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2AE987C0" w14:textId="734CE322" w:rsidR="00F75BB3" w:rsidRPr="00E22548" w:rsidRDefault="00F75BB3" w:rsidP="00F75BB3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حديث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بد الله بن بسر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أن رجلا قال: (يا رسول الله!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إن شرائع الإسلام كثرت عليَّ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.........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  <w:p w14:paraId="3E8F8412" w14:textId="178460C6" w:rsidR="00F75BB3" w:rsidRPr="00E22548" w:rsidRDefault="00F75BB3" w:rsidP="0005749A">
            <w:pPr>
              <w:pStyle w:val="af"/>
              <w:numPr>
                <w:ilvl w:val="0"/>
                <w:numId w:val="20"/>
              </w:numPr>
              <w:bidi/>
              <w:spacing w:after="20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أبي هريرة وأبي سعيد الخدري رضي الله عنهما أنهما شهداء على رسول الله صلى الله عليه وسلم أنه قال : (</w:t>
            </w:r>
            <w:r w:rsidRPr="000574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ا من قوم يذكرون الله إلا حفت بهم الملائكة، وغشيتهم الرحمة، ونزلت عليهم السكينة، وذكرهم الله فيمن عنده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E2254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A6C13" w14:textId="11419F2D" w:rsidR="00F75BB3" w:rsidRPr="00DE07AD" w:rsidRDefault="00F75BB3" w:rsidP="00F75BB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D2F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7A7C3B" w:rsidRPr="005D2DDD" w14:paraId="59B12369" w14:textId="77777777" w:rsidTr="000236B3">
        <w:trPr>
          <w:jc w:val="center"/>
        </w:trPr>
        <w:tc>
          <w:tcPr>
            <w:tcW w:w="790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7A7C3B" w:rsidRPr="005D2DDD" w:rsidRDefault="007A7C3B" w:rsidP="007A7C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151BF0B" w:rsidR="007A7C3B" w:rsidRPr="005D2DDD" w:rsidRDefault="004536DE" w:rsidP="007A7C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D02CAF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AA51C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AA51C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268A1" w:rsidRPr="005D2DDD" w14:paraId="7D932913" w14:textId="77777777" w:rsidTr="002562D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3BAB7613" w:rsidR="007268A1" w:rsidRPr="00DE07AD" w:rsidRDefault="007268A1" w:rsidP="00AA5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F7F29C1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بالإمام الترمذي، وسننه، ومنهجه، ومصطلحاته في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7D4AC7D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34EA32F8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4BB49A2B" w14:textId="17B21BCE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6E15ACB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2E64F6FD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7268A1" w:rsidRPr="005D2DDD" w14:paraId="59024F89" w14:textId="77777777" w:rsidTr="002562D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7F3C89DF" w:rsidR="007268A1" w:rsidRPr="00DE07AD" w:rsidRDefault="007268A1" w:rsidP="00AA5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2B3EB9CC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أحاديث سنن الإمام الترمذي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234A1EB8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713BEEEE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A51CD" w:rsidRPr="005D2DDD" w14:paraId="1D8E4809" w14:textId="77777777" w:rsidTr="00AA51C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EDB4CC0" w:rsidR="00AA51CD" w:rsidRPr="005D2DDD" w:rsidRDefault="00AA51CD" w:rsidP="00AA5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A51CD" w:rsidRPr="005D2DDD" w:rsidRDefault="00AA51CD" w:rsidP="00AA51C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268A1" w:rsidRPr="005D2DDD" w14:paraId="4D836130" w14:textId="77777777" w:rsidTr="00D706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7236765D" w:rsidR="007268A1" w:rsidRPr="00DE07AD" w:rsidRDefault="007268A1" w:rsidP="00AA5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D620B28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حِكَم والأحكام ولطائف المعاني من الأحاديث المختارة من سنن الإمام الترمذ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385DF0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4A789D53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10384A87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2934983E" w14:textId="5A8FDA8F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C7E3A7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4975315E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AA51CD" w:rsidRPr="005D2DDD" w14:paraId="0BED268C" w14:textId="77777777" w:rsidTr="00AA51C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A51CD" w:rsidRPr="005D2DDD" w:rsidRDefault="00AA51CD" w:rsidP="00AA5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A51CD" w:rsidRPr="005D2DDD" w:rsidRDefault="00AA51CD" w:rsidP="00AA51C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268A1" w:rsidRPr="005D2DDD" w14:paraId="79108FDF" w14:textId="77777777" w:rsidTr="00E920B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5EC063EB" w:rsidR="007268A1" w:rsidRPr="00DE07AD" w:rsidRDefault="007268A1" w:rsidP="00AA51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6B049C77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8A2E2B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781A01FB" w14:textId="77777777" w:rsidR="007268A1" w:rsidRDefault="007268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14:paraId="78BF2B8A" w14:textId="18CAFCA3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532E8432" w:rsidR="007268A1" w:rsidRPr="00DE07AD" w:rsidRDefault="007268A1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AA51CD" w:rsidRPr="005D2DDD" w14:paraId="1B550636" w14:textId="77777777" w:rsidTr="00AA51C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A51CD" w:rsidRPr="00DE07AD" w:rsidRDefault="00AA51CD" w:rsidP="00AA51C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A51CD" w:rsidRPr="00DE07AD" w:rsidRDefault="00AA51CD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A51CD" w:rsidRPr="00DE07AD" w:rsidRDefault="00AA51CD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A51CD" w:rsidRPr="00DE07AD" w:rsidRDefault="00AA51CD" w:rsidP="00AA51C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9052D8" w14:textId="77777777" w:rsidR="008D3BA1" w:rsidRDefault="008D3BA1" w:rsidP="00416FE2">
      <w:pPr>
        <w:pStyle w:val="2"/>
        <w:rPr>
          <w:rtl/>
        </w:rPr>
      </w:pPr>
      <w:bookmarkStart w:id="20" w:name="_Toc337792"/>
      <w:bookmarkStart w:id="21" w:name="_Toc526247387"/>
    </w:p>
    <w:p w14:paraId="4CCBDD6B" w14:textId="77777777" w:rsidR="008D3BA1" w:rsidRDefault="008D3BA1" w:rsidP="008D3BA1">
      <w:pPr>
        <w:pStyle w:val="2"/>
      </w:pPr>
      <w:bookmarkStart w:id="22" w:name="_Toc526247389"/>
      <w:bookmarkStart w:id="23" w:name="_Toc337794"/>
      <w:bookmarkEnd w:id="20"/>
      <w:bookmarkEnd w:id="21"/>
    </w:p>
    <w:p w14:paraId="43FA2CD6" w14:textId="77777777" w:rsidR="008D3BA1" w:rsidRDefault="008D3BA1" w:rsidP="008D3BA1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8D3BA1" w14:paraId="07DE0F30" w14:textId="77777777" w:rsidTr="008D3BA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96D4D9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707123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B0F932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C54D6D2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C20018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068A6F57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8D3BA1" w14:paraId="06818B77" w14:textId="77777777" w:rsidTr="008D3BA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CF948DA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26CB7AD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CF31A8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AB0AA4A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8D3BA1" w14:paraId="641B534C" w14:textId="77777777" w:rsidTr="008D3BA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CFF8A6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F82B66B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49D16F8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86D162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8D3BA1" w14:paraId="4439047F" w14:textId="77777777" w:rsidTr="008D3BA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577B61" w14:textId="77777777" w:rsidR="008D3BA1" w:rsidRDefault="008D3BA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224F9E0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F92E4B6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15CE7E4" w14:textId="77777777" w:rsidR="008D3BA1" w:rsidRDefault="008D3BA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5A6E60D7" w14:textId="77777777" w:rsidR="008D3BA1" w:rsidRDefault="008D3BA1" w:rsidP="008D3BA1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5785F6BD" w14:textId="77777777" w:rsidR="008D3BA1" w:rsidRDefault="008D3BA1" w:rsidP="008D3BA1">
      <w:pPr>
        <w:pStyle w:val="1"/>
        <w:rPr>
          <w:rtl/>
        </w:rPr>
      </w:pPr>
      <w:bookmarkStart w:id="24" w:name="_Toc337793"/>
      <w:bookmarkStart w:id="25" w:name="_Toc526247388"/>
    </w:p>
    <w:p w14:paraId="49579A4F" w14:textId="77777777" w:rsidR="008D3BA1" w:rsidRDefault="008D3BA1" w:rsidP="008D3BA1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8D3BA1" w14:paraId="4017640E" w14:textId="77777777" w:rsidTr="008D3BA1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7A6E2" w14:textId="77777777" w:rsidR="008D3BA1" w:rsidRDefault="008D3B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465A124E" w14:textId="77777777" w:rsidR="008D3BA1" w:rsidRDefault="008D3B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087D0AE3" w14:textId="77777777" w:rsidR="008D3BA1" w:rsidRDefault="008D3BA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5C6652C3" w14:textId="77777777" w:rsidR="008D3BA1" w:rsidRDefault="008D3BA1" w:rsidP="008D3BA1">
      <w:pPr>
        <w:bidi/>
      </w:pPr>
    </w:p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50B9D51" w14:textId="77777777" w:rsidR="00565A23" w:rsidRDefault="00565A23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علام المحدثين للدكتور محمد أبو شهبة.</w:t>
            </w:r>
          </w:p>
          <w:p w14:paraId="6E7A55AA" w14:textId="43536B14" w:rsidR="005612EC" w:rsidRPr="00565A23" w:rsidRDefault="008D3BA1" w:rsidP="00565A23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تحفة الأحوذي بشرح جامع الترمذي </w:t>
            </w:r>
            <w:proofErr w:type="spellStart"/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لمباركفوري</w:t>
            </w:r>
            <w:proofErr w:type="spellEnd"/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31BAA99" w14:textId="506C0B27" w:rsidR="008D3BA1" w:rsidRDefault="008D3BA1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8D3BA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ارضة الأحوذي بشرح صحيح الترمذ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أبي بكر ابن العربي. </w:t>
            </w:r>
          </w:p>
          <w:p w14:paraId="11AE74AE" w14:textId="5BF4C7B5" w:rsidR="006441BF" w:rsidRPr="008D3BA1" w:rsidRDefault="006441BF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شروط الأئمة الستة ، أبو الفضل محمد طاهر المقدسي</w:t>
            </w:r>
            <w:r w:rsid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</w:p>
          <w:p w14:paraId="75747A21" w14:textId="4F775651" w:rsidR="006441BF" w:rsidRPr="008D3BA1" w:rsidRDefault="006441BF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شروط الأئمة الخمسة ، أبو بكر الحازمي.</w:t>
            </w:r>
          </w:p>
          <w:p w14:paraId="560DE8ED" w14:textId="77777777" w:rsidR="006441BF" w:rsidRPr="008D3BA1" w:rsidRDefault="006441BF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ختصر من دراسات في مناهج المحدثين . الأستاذ الدكتور عبد الله عبد العليم أبو العيون وآخرون . </w:t>
            </w:r>
          </w:p>
          <w:p w14:paraId="3AFC49D6" w14:textId="30372E14" w:rsidR="005612EC" w:rsidRPr="008D3BA1" w:rsidRDefault="006441BF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ناهج ال</w:t>
            </w:r>
            <w:r w:rsid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</w:t>
            </w:r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حدثين الشيخ سعد عبد الله آل حميد</w:t>
            </w:r>
          </w:p>
          <w:p w14:paraId="4C17B5E9" w14:textId="122FFC46" w:rsidR="008D3BA1" w:rsidRPr="008D3BA1" w:rsidRDefault="008D3BA1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8D3BA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مام الترمذي ومنهجه في الجامع مع شرح لأحاديث مختارة منه للدكتور صبحي عبد الفتاح.</w:t>
            </w:r>
          </w:p>
        </w:tc>
      </w:tr>
      <w:tr w:rsidR="008D3BA1" w:rsidRPr="005D2DDD" w14:paraId="74D0478D" w14:textId="77777777" w:rsidTr="00630BD9">
        <w:trPr>
          <w:trHeight w:val="736"/>
        </w:trPr>
        <w:tc>
          <w:tcPr>
            <w:tcW w:w="2603" w:type="dxa"/>
            <w:vAlign w:val="center"/>
          </w:tcPr>
          <w:p w14:paraId="72D95F1E" w14:textId="776C80A7" w:rsidR="008D3BA1" w:rsidRPr="00FE6640" w:rsidRDefault="008D3BA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</w:tcPr>
          <w:p w14:paraId="28CBD199" w14:textId="77777777" w:rsidR="008D3BA1" w:rsidRDefault="008D3BA1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لفات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pdf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موضوعات المقرر، كالذي تقدمه المكتبة الوقفية للكتب المصورة: عبر هذا الموقع:</w:t>
            </w:r>
          </w:p>
          <w:p w14:paraId="2E349C25" w14:textId="77777777" w:rsidR="008D3BA1" w:rsidRDefault="008D3BA1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2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www.waqfeya.com</w:t>
              </w:r>
            </w:hyperlink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</w:t>
            </w:r>
          </w:p>
          <w:p w14:paraId="33570ECF" w14:textId="77777777" w:rsidR="008D3BA1" w:rsidRDefault="008D3BA1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لتقى أهل الحديث:</w:t>
            </w:r>
          </w:p>
          <w:p w14:paraId="2DDFED19" w14:textId="77777777" w:rsidR="008D3BA1" w:rsidRDefault="008D3BA1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3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s://www.ahlalhdeeth.com/</w:t>
              </w:r>
            </w:hyperlink>
          </w:p>
          <w:p w14:paraId="0297A004" w14:textId="77777777" w:rsidR="008D3BA1" w:rsidRDefault="008D3BA1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بكة السنة النبوية وعلومها:</w:t>
            </w:r>
          </w:p>
          <w:p w14:paraId="1822ED46" w14:textId="0DE27B52" w:rsidR="008D3BA1" w:rsidRPr="00E115D6" w:rsidRDefault="008D3BA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4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www.alssunnah.org/ar/</w:t>
              </w:r>
            </w:hyperlink>
          </w:p>
        </w:tc>
      </w:tr>
      <w:tr w:rsidR="008D3BA1" w:rsidRPr="005D2DDD" w14:paraId="569C3E96" w14:textId="77777777" w:rsidTr="00630BD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07694BC1" w:rsidR="008D3BA1" w:rsidRPr="00FE6640" w:rsidRDefault="008D3BA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2BD58249" w14:textId="4C3F7F1D" w:rsidR="008D3BA1" w:rsidRPr="008D3BA1" w:rsidRDefault="008D3BA1" w:rsidP="008D3BA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8D3BA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.</w:t>
            </w:r>
          </w:p>
          <w:p w14:paraId="7BA3EB9E" w14:textId="6D8BEB79" w:rsidR="008D3BA1" w:rsidRPr="00E115D6" w:rsidRDefault="008D3BA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bookmarkEnd w:id="27"/>
    <w:p w14:paraId="6B01FD58" w14:textId="77777777" w:rsidR="008D3BA1" w:rsidRDefault="008D3BA1" w:rsidP="008D3BA1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46610158" w14:textId="77777777" w:rsidR="008D3BA1" w:rsidRDefault="008D3BA1" w:rsidP="008D3BA1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8D3BA1" w14:paraId="367BE2DF" w14:textId="77777777" w:rsidTr="008D3BA1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D67DC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06230F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D3BA1" w14:paraId="799414D3" w14:textId="77777777" w:rsidTr="008D3BA1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BB588E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33412DBB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6843938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8D3BA1" w14:paraId="5CB5E7A3" w14:textId="77777777" w:rsidTr="008D3BA1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EFC9AE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تجهيزات التقنية</w:t>
            </w:r>
          </w:p>
          <w:p w14:paraId="4A18E8C2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8A63E6F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8D3BA1" w14:paraId="2BA12884" w14:textId="77777777" w:rsidTr="008D3BA1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8444B6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CD48E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تبة المركزية. </w:t>
            </w:r>
          </w:p>
          <w:p w14:paraId="08832EA5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.</w:t>
            </w:r>
          </w:p>
        </w:tc>
      </w:tr>
    </w:tbl>
    <w:p w14:paraId="609C08BF" w14:textId="77777777" w:rsidR="008D3BA1" w:rsidRDefault="008D3BA1" w:rsidP="008D3BA1">
      <w:pPr>
        <w:pStyle w:val="1"/>
        <w:rPr>
          <w:sz w:val="18"/>
          <w:szCs w:val="18"/>
          <w:rtl/>
        </w:rPr>
      </w:pPr>
      <w:bookmarkStart w:id="28" w:name="_Toc337797"/>
      <w:bookmarkStart w:id="29" w:name="_Toc526247391"/>
    </w:p>
    <w:p w14:paraId="5D087B73" w14:textId="77777777" w:rsidR="008D3BA1" w:rsidRDefault="008D3BA1" w:rsidP="008D3BA1">
      <w:pPr>
        <w:pStyle w:val="1"/>
      </w:pPr>
      <w:r>
        <w:rPr>
          <w:rFonts w:hint="cs"/>
          <w:rtl/>
        </w:rPr>
        <w:t>ز. تقويم جودة ا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8D3BA1" w14:paraId="37707833" w14:textId="77777777" w:rsidTr="008D3BA1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74D27B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BB7B26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0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7018B4" w14:textId="77777777" w:rsidR="008D3BA1" w:rsidRDefault="008D3BA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8D3BA1" w14:paraId="5F3959EF" w14:textId="77777777" w:rsidTr="008D3BA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0C01FF4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596D545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14:paraId="568074D5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90EF522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6DDEE673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1B3BC676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8D3BA1" w14:paraId="138BCCAD" w14:textId="77777777" w:rsidTr="008D3BA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63C0116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7028BF9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14:paraId="77C0A745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34DDFDC6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35D6A93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71CE547A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8D3BA1" w14:paraId="0487C497" w14:textId="77777777" w:rsidTr="008D3BA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537C22A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720C3BC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14:paraId="3F01F484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490E311D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07EF21D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611B0E70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6605B899" w14:textId="77777777" w:rsidR="008D3BA1" w:rsidRDefault="008D3BA1" w:rsidP="008D3BA1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14:paraId="678D83C2" w14:textId="77777777" w:rsidR="008D3BA1" w:rsidRDefault="008D3BA1" w:rsidP="008D3BA1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3B049E71" w14:textId="77777777" w:rsidR="008D3BA1" w:rsidRDefault="008D3BA1" w:rsidP="008D3BA1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1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1"/>
    <w:p w14:paraId="3B3F1D48" w14:textId="77777777" w:rsidR="008D3BA1" w:rsidRDefault="008D3BA1" w:rsidP="008D3BA1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7F5330E3" w14:textId="77777777" w:rsidR="008D3BA1" w:rsidRDefault="008D3BA1" w:rsidP="008D3BA1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35877D96" w14:textId="77777777" w:rsidR="008D3BA1" w:rsidRDefault="008D3BA1" w:rsidP="008D3BA1">
      <w:pPr>
        <w:pStyle w:val="1"/>
        <w:rPr>
          <w:rtl/>
        </w:rPr>
      </w:pPr>
      <w:bookmarkStart w:id="32" w:name="_Toc337798"/>
      <w:r>
        <w:rPr>
          <w:rFonts w:hint="cs"/>
          <w:rtl/>
        </w:rPr>
        <w:t>ح. اعتماد التوصيف</w:t>
      </w:r>
      <w:bookmarkEnd w:id="32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8D3BA1" w14:paraId="46EF36DA" w14:textId="77777777" w:rsidTr="008D3BA1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9E9A68E" w14:textId="77777777" w:rsidR="008D3BA1" w:rsidRDefault="008D3BA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3A75EDF" w14:textId="77777777" w:rsidR="008D3BA1" w:rsidRDefault="008D3BA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8D3BA1" w14:paraId="1D213524" w14:textId="77777777" w:rsidTr="008D3BA1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218189E" w14:textId="77777777" w:rsidR="008D3BA1" w:rsidRDefault="008D3BA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17553EB" w14:textId="77777777" w:rsidR="008D3BA1" w:rsidRDefault="008D3B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D3BA1" w14:paraId="3106AC58" w14:textId="77777777" w:rsidTr="008D3BA1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E006698" w14:textId="77777777" w:rsidR="008D3BA1" w:rsidRDefault="008D3BA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6C97C2" w14:textId="77777777" w:rsidR="008D3BA1" w:rsidRDefault="008D3B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80E6EA7" w14:textId="77777777" w:rsidR="008D3BA1" w:rsidRDefault="008D3BA1" w:rsidP="008D3BA1">
      <w:pPr>
        <w:rPr>
          <w:rFonts w:asciiTheme="majorBidi" w:hAnsiTheme="majorBidi" w:cstheme="majorBidi"/>
          <w:caps/>
          <w:sz w:val="28"/>
          <w:szCs w:val="28"/>
        </w:rPr>
      </w:pPr>
    </w:p>
    <w:p w14:paraId="0CB7EFD6" w14:textId="77777777" w:rsidR="008D3BA1" w:rsidRDefault="008D3BA1" w:rsidP="008D3BA1">
      <w:pPr>
        <w:pStyle w:val="2"/>
        <w:rPr>
          <w:caps/>
          <w:sz w:val="28"/>
          <w:szCs w:val="28"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FB64C" w14:textId="77777777" w:rsidR="009413B9" w:rsidRDefault="009413B9">
      <w:r>
        <w:separator/>
      </w:r>
    </w:p>
  </w:endnote>
  <w:endnote w:type="continuationSeparator" w:id="0">
    <w:p w14:paraId="646DC754" w14:textId="77777777" w:rsidR="009413B9" w:rsidRDefault="0094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5D2B3F" w:rsidRDefault="005D2B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D2B3F" w:rsidRDefault="005D2B3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5D2B3F" w:rsidRPr="000B5619" w:rsidRDefault="005D2B3F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5D2B3F" w:rsidRPr="00705C7E" w:rsidRDefault="005D2B3F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2122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5D2B3F" w:rsidRPr="00705C7E" w:rsidRDefault="005D2B3F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2122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9AFCE" w14:textId="77777777" w:rsidR="009413B9" w:rsidRDefault="009413B9">
      <w:r>
        <w:separator/>
      </w:r>
    </w:p>
  </w:footnote>
  <w:footnote w:type="continuationSeparator" w:id="0">
    <w:p w14:paraId="4F7BD837" w14:textId="77777777" w:rsidR="009413B9" w:rsidRDefault="0094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5D2B3F" w:rsidRPr="00A006BB" w:rsidRDefault="005D2B3F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D8A"/>
    <w:multiLevelType w:val="hybridMultilevel"/>
    <w:tmpl w:val="0F3E3B88"/>
    <w:lvl w:ilvl="0" w:tplc="252EB33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L-Mohana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DCA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935"/>
    <w:multiLevelType w:val="hybridMultilevel"/>
    <w:tmpl w:val="CDAE18E0"/>
    <w:lvl w:ilvl="0" w:tplc="AF528D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673B"/>
    <w:multiLevelType w:val="hybridMultilevel"/>
    <w:tmpl w:val="2C9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590C"/>
    <w:multiLevelType w:val="hybridMultilevel"/>
    <w:tmpl w:val="E174D76E"/>
    <w:lvl w:ilvl="0" w:tplc="8AEE40D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C58CB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553A"/>
    <w:multiLevelType w:val="hybridMultilevel"/>
    <w:tmpl w:val="CED08C8A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2C14"/>
    <w:multiLevelType w:val="hybridMultilevel"/>
    <w:tmpl w:val="E54A0B72"/>
    <w:lvl w:ilvl="0" w:tplc="4676A4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C046F"/>
    <w:multiLevelType w:val="hybridMultilevel"/>
    <w:tmpl w:val="5FDE31D4"/>
    <w:lvl w:ilvl="0" w:tplc="ABA6AA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B2584"/>
    <w:multiLevelType w:val="hybridMultilevel"/>
    <w:tmpl w:val="94BA32AC"/>
    <w:lvl w:ilvl="0" w:tplc="FF9A4C9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515EE"/>
    <w:multiLevelType w:val="hybridMultilevel"/>
    <w:tmpl w:val="8EA6F0A4"/>
    <w:lvl w:ilvl="0" w:tplc="106EA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2"/>
  </w:num>
  <w:num w:numId="17">
    <w:abstractNumId w:val="0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63B1"/>
    <w:rsid w:val="000202CA"/>
    <w:rsid w:val="0002115A"/>
    <w:rsid w:val="000236B3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9A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4BF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99E"/>
    <w:rsid w:val="00166F7B"/>
    <w:rsid w:val="001710D2"/>
    <w:rsid w:val="001714FB"/>
    <w:rsid w:val="00171BC0"/>
    <w:rsid w:val="00173028"/>
    <w:rsid w:val="001776F2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7551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27F1C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10DD"/>
    <w:rsid w:val="002B303D"/>
    <w:rsid w:val="002B7FFC"/>
    <w:rsid w:val="002C03FF"/>
    <w:rsid w:val="002C0542"/>
    <w:rsid w:val="002C081C"/>
    <w:rsid w:val="002C0C32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2F7F1F"/>
    <w:rsid w:val="003019A8"/>
    <w:rsid w:val="00303309"/>
    <w:rsid w:val="003038A4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3D44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BBD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8C1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8AA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36DE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6A95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066D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7A2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5A23"/>
    <w:rsid w:val="0056645F"/>
    <w:rsid w:val="00567846"/>
    <w:rsid w:val="00567D9E"/>
    <w:rsid w:val="00571663"/>
    <w:rsid w:val="005720CB"/>
    <w:rsid w:val="00573905"/>
    <w:rsid w:val="0057469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1217"/>
    <w:rsid w:val="005B4CDD"/>
    <w:rsid w:val="005B4F0E"/>
    <w:rsid w:val="005B66F7"/>
    <w:rsid w:val="005B6D90"/>
    <w:rsid w:val="005B705F"/>
    <w:rsid w:val="005B7067"/>
    <w:rsid w:val="005B7E77"/>
    <w:rsid w:val="005C026B"/>
    <w:rsid w:val="005C3796"/>
    <w:rsid w:val="005C3E33"/>
    <w:rsid w:val="005C521C"/>
    <w:rsid w:val="005C66ED"/>
    <w:rsid w:val="005C68D6"/>
    <w:rsid w:val="005C6B5C"/>
    <w:rsid w:val="005C735D"/>
    <w:rsid w:val="005D255F"/>
    <w:rsid w:val="005D2B3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DF9"/>
    <w:rsid w:val="006203E8"/>
    <w:rsid w:val="006207A9"/>
    <w:rsid w:val="0062127C"/>
    <w:rsid w:val="00622ABE"/>
    <w:rsid w:val="006238E6"/>
    <w:rsid w:val="0062544C"/>
    <w:rsid w:val="006311A6"/>
    <w:rsid w:val="006329E8"/>
    <w:rsid w:val="00632F55"/>
    <w:rsid w:val="00633515"/>
    <w:rsid w:val="00636394"/>
    <w:rsid w:val="00636783"/>
    <w:rsid w:val="0063773C"/>
    <w:rsid w:val="00637BAC"/>
    <w:rsid w:val="00641B1A"/>
    <w:rsid w:val="00642958"/>
    <w:rsid w:val="006432D3"/>
    <w:rsid w:val="006441BF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87421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01E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8A1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C3B"/>
    <w:rsid w:val="007B02F9"/>
    <w:rsid w:val="007B1F0A"/>
    <w:rsid w:val="007B28CA"/>
    <w:rsid w:val="007B44B1"/>
    <w:rsid w:val="007B4706"/>
    <w:rsid w:val="007B52C1"/>
    <w:rsid w:val="007B583C"/>
    <w:rsid w:val="007B74D4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6EFF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4ECB"/>
    <w:rsid w:val="00886520"/>
    <w:rsid w:val="00891BE4"/>
    <w:rsid w:val="00891F3B"/>
    <w:rsid w:val="00893A82"/>
    <w:rsid w:val="008A05FD"/>
    <w:rsid w:val="008A1333"/>
    <w:rsid w:val="008A1C04"/>
    <w:rsid w:val="008A1CF2"/>
    <w:rsid w:val="008A257B"/>
    <w:rsid w:val="008A5614"/>
    <w:rsid w:val="008A5687"/>
    <w:rsid w:val="008A5C67"/>
    <w:rsid w:val="008A5F1E"/>
    <w:rsid w:val="008A7912"/>
    <w:rsid w:val="008A7E56"/>
    <w:rsid w:val="008B0A48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3BA1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8F7B96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5BBD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13B9"/>
    <w:rsid w:val="009440E5"/>
    <w:rsid w:val="00944176"/>
    <w:rsid w:val="009447D8"/>
    <w:rsid w:val="00944A3A"/>
    <w:rsid w:val="0094532F"/>
    <w:rsid w:val="0094588D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3C19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64F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155C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21A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160E"/>
    <w:rsid w:val="00AA43F5"/>
    <w:rsid w:val="00AA51CD"/>
    <w:rsid w:val="00AA6028"/>
    <w:rsid w:val="00AA647B"/>
    <w:rsid w:val="00AA655C"/>
    <w:rsid w:val="00AA7263"/>
    <w:rsid w:val="00AA7787"/>
    <w:rsid w:val="00AA7A2C"/>
    <w:rsid w:val="00AB00A0"/>
    <w:rsid w:val="00AB188A"/>
    <w:rsid w:val="00AB27FD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0F4"/>
    <w:rsid w:val="00AE07FD"/>
    <w:rsid w:val="00AE4B76"/>
    <w:rsid w:val="00AE57B1"/>
    <w:rsid w:val="00AE6302"/>
    <w:rsid w:val="00AE7860"/>
    <w:rsid w:val="00AF0B04"/>
    <w:rsid w:val="00AF4352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122C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5731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29F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370FF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57B64"/>
    <w:rsid w:val="00C60036"/>
    <w:rsid w:val="00C602B1"/>
    <w:rsid w:val="00C61A7E"/>
    <w:rsid w:val="00C61FCD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61A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159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A36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E4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2E2C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254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6D5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3F8F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4EFC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5BB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B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uiPriority w:val="9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B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uiPriority w:val="9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17DBD-2ED8-4D2B-A0A7-7D48A82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6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44</cp:revision>
  <cp:lastPrinted>2022-12-02T12:32:00Z</cp:lastPrinted>
  <dcterms:created xsi:type="dcterms:W3CDTF">2021-11-24T08:28:00Z</dcterms:created>
  <dcterms:modified xsi:type="dcterms:W3CDTF">2022-1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